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Городская акция</w:t>
      </w:r>
    </w:p>
    <w:p w:rsidR="00B430AA" w:rsidRDefault="00B430AA" w:rsidP="004D1E11">
      <w:pPr>
        <w:spacing w:after="0"/>
        <w:rPr>
          <w:b/>
          <w:sz w:val="52"/>
          <w:szCs w:val="52"/>
        </w:rPr>
      </w:pPr>
      <w:r>
        <w:rPr>
          <w:b/>
          <w:sz w:val="52"/>
          <w:szCs w:val="52"/>
        </w:rPr>
        <w:t>«РАВНЕНИЕ НА ЗНАМЯ ПОБЕДЫ»</w:t>
      </w:r>
    </w:p>
    <w:p w:rsidR="00B430AA" w:rsidRDefault="00B430AA" w:rsidP="004D1E11">
      <w:pPr>
        <w:spacing w:after="0"/>
        <w:rPr>
          <w:b/>
          <w:sz w:val="52"/>
          <w:szCs w:val="52"/>
        </w:rPr>
      </w:pPr>
    </w:p>
    <w:p w:rsidR="00B430AA" w:rsidRDefault="00B430AA" w:rsidP="004D1E11">
      <w:pPr>
        <w:spacing w:after="0"/>
        <w:rPr>
          <w:b/>
          <w:sz w:val="52"/>
          <w:szCs w:val="52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  <w:r>
        <w:rPr>
          <w:b/>
          <w:sz w:val="52"/>
          <w:szCs w:val="52"/>
        </w:rPr>
        <w:t xml:space="preserve">Торжественная линейка, посвященная передаче Знамени Победы </w:t>
      </w: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430AA" w:rsidRDefault="00B430AA" w:rsidP="004D1E11">
      <w:pPr>
        <w:spacing w:after="0"/>
        <w:rPr>
          <w:b/>
          <w:sz w:val="36"/>
          <w:szCs w:val="36"/>
        </w:rPr>
      </w:pPr>
    </w:p>
    <w:p w:rsidR="00B430AA" w:rsidRDefault="00B430AA" w:rsidP="004D1E11">
      <w:pPr>
        <w:spacing w:after="0"/>
        <w:rPr>
          <w:b/>
          <w:sz w:val="36"/>
          <w:szCs w:val="36"/>
        </w:rPr>
      </w:pPr>
    </w:p>
    <w:p w:rsidR="00B430AA" w:rsidRDefault="00B430AA" w:rsidP="004D1E11">
      <w:pPr>
        <w:spacing w:after="0"/>
        <w:rPr>
          <w:b/>
          <w:sz w:val="36"/>
          <w:szCs w:val="36"/>
        </w:rPr>
      </w:pPr>
    </w:p>
    <w:p w:rsidR="00B430AA" w:rsidRDefault="00B430AA" w:rsidP="004D1E11">
      <w:pPr>
        <w:spacing w:after="0"/>
        <w:rPr>
          <w:b/>
          <w:sz w:val="36"/>
          <w:szCs w:val="36"/>
        </w:rPr>
      </w:pPr>
    </w:p>
    <w:p w:rsidR="004D1E11" w:rsidRDefault="004D1E11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A84F36" w:rsidRDefault="00A84F36" w:rsidP="004D1E11">
      <w:pPr>
        <w:spacing w:after="0"/>
        <w:rPr>
          <w:sz w:val="24"/>
          <w:szCs w:val="24"/>
        </w:rPr>
      </w:pP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Торжественная </w:t>
      </w:r>
      <w:r w:rsidR="00A84F36">
        <w:rPr>
          <w:sz w:val="24"/>
          <w:szCs w:val="24"/>
        </w:rPr>
        <w:t>линейка</w:t>
      </w:r>
      <w:r>
        <w:rPr>
          <w:sz w:val="24"/>
          <w:szCs w:val="24"/>
        </w:rPr>
        <w:t>, посвященная передаче</w:t>
      </w:r>
      <w:r w:rsidR="00A84F36">
        <w:rPr>
          <w:sz w:val="24"/>
          <w:szCs w:val="24"/>
        </w:rPr>
        <w:t xml:space="preserve"> копии</w:t>
      </w:r>
      <w:r>
        <w:rPr>
          <w:sz w:val="24"/>
          <w:szCs w:val="24"/>
        </w:rPr>
        <w:t xml:space="preserve"> Знамени Победы  объявляется</w:t>
      </w:r>
      <w:proofErr w:type="gramEnd"/>
      <w:r>
        <w:rPr>
          <w:sz w:val="24"/>
          <w:szCs w:val="24"/>
        </w:rPr>
        <w:t xml:space="preserve"> открытой!!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CD5035" w:rsidRDefault="00B430AA" w:rsidP="004D1E1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D1E11">
        <w:rPr>
          <w:b/>
          <w:sz w:val="24"/>
          <w:szCs w:val="24"/>
        </w:rPr>
        <w:t>Гимн РФ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Еще тогда нас не было на свете,</w:t>
      </w: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гремел салют из края в край.</w:t>
      </w: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лдаты подарили всей планете</w:t>
      </w: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Великий май, победный май!</w:t>
      </w:r>
    </w:p>
    <w:p w:rsidR="004D1E11" w:rsidRDefault="004D1E11" w:rsidP="004D1E11">
      <w:pPr>
        <w:spacing w:after="0"/>
        <w:rPr>
          <w:sz w:val="24"/>
          <w:szCs w:val="24"/>
        </w:rPr>
      </w:pP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Еще тогда нас не было на свете,</w:t>
      </w: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в военной буре огневой</w:t>
      </w:r>
    </w:p>
    <w:p w:rsidR="004D1E11" w:rsidRDefault="004D1E11" w:rsidP="004D1E1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Судьбу</w:t>
      </w:r>
      <w:proofErr w:type="gramEnd"/>
      <w:r>
        <w:rPr>
          <w:sz w:val="24"/>
          <w:szCs w:val="24"/>
        </w:rPr>
        <w:t xml:space="preserve"> решая будущих столетий,</w:t>
      </w:r>
    </w:p>
    <w:p w:rsidR="004D1E11" w:rsidRDefault="004D1E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лдаты бой вели, священный бой!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Еще тогда нас не было на свете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гда с победою домой пришли.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лдаты мая, слава вам навеки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 всей земли, от всей земли.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ворят, что в третьем тысячелетье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менилось все на огромной планете: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Изменились законы, изменились понятья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Увлеченья, пристрастья, виды занятий…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другая растет молодежь и что ей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какого нет дела до дедовских дней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Будто ей наплевать на историю в целом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в ней память чужда, в ней душа оскудела.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 стоят равнодушно у Красной стены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Внуки, правнуки светлых героев войны…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не все это правда!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мнит нынешняя молодежь…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мнит и никогда не забудет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тому что без памяти жизни не будет!!!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вященны места всех сражений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Где воины к подвигу шли.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ане день Победы весенний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и из боев принесли.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ю красоту, что нам дарит природа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стояли солдаты в огне.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Майский день сорок пятого года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ал последнею точкой в войне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пришел широким, твердым шагом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нь, когда утих последний гром,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нь, когда над взорванным рейхстагом</w:t>
      </w:r>
    </w:p>
    <w:p w:rsidR="00262C97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яг Победы полыхнул огнем!!!</w:t>
      </w:r>
    </w:p>
    <w:p w:rsidR="00262C97" w:rsidRDefault="00262C97" w:rsidP="004D1E11">
      <w:pPr>
        <w:spacing w:after="0"/>
        <w:rPr>
          <w:sz w:val="24"/>
          <w:szCs w:val="24"/>
        </w:rPr>
      </w:pPr>
    </w:p>
    <w:p w:rsidR="00BA3A11" w:rsidRDefault="00262C97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30 апреля 1945 года Знамя Победы водрузили над поверженным рейхстагом. Сегодня реликвия эстафетой шагает по учебным учреждениям нашего </w:t>
      </w:r>
      <w:r w:rsidR="00A84F36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 ознаменование </w:t>
      </w:r>
      <w:r w:rsidR="00A84F36">
        <w:rPr>
          <w:sz w:val="24"/>
          <w:szCs w:val="24"/>
        </w:rPr>
        <w:t>70</w:t>
      </w:r>
      <w:r>
        <w:rPr>
          <w:sz w:val="24"/>
          <w:szCs w:val="24"/>
        </w:rPr>
        <w:t xml:space="preserve"> годовщины Великой Победы, продолжая акцию «Равнение на Знамя», </w:t>
      </w:r>
      <w:r w:rsidR="00A84F36">
        <w:rPr>
          <w:sz w:val="24"/>
          <w:szCs w:val="24"/>
        </w:rPr>
        <w:t>Знамя Победы  23 января было передано Кузнецкому сельскому поселению.</w:t>
      </w:r>
    </w:p>
    <w:p w:rsidR="00B430AA" w:rsidRPr="00A84F36" w:rsidRDefault="00A84F36" w:rsidP="00A84F3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годы войны из Аргаяшского района были призваны на войну свыше 11 тысяч жителей; более пяти тысяч  погибли на полях сражений.  Шестеро </w:t>
      </w:r>
      <w:proofErr w:type="spellStart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>аргаяшцев</w:t>
      </w:r>
      <w:proofErr w:type="spellEnd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 ратные подвиги удостоены звания Героя Советского Союза, один является дважды Героем </w:t>
      </w:r>
      <w:proofErr w:type="spellStart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>Советсткого</w:t>
      </w:r>
      <w:proofErr w:type="spellEnd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юза. В настоящее время в </w:t>
      </w:r>
      <w:proofErr w:type="spellStart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>Аргаяшском</w:t>
      </w:r>
      <w:proofErr w:type="spellEnd"/>
      <w:r w:rsidRPr="00A84F3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йоне проживают 33 ветерана Великой Отечественной войны, 128 солдатских вдов и 398 тружеников тыла.</w:t>
      </w:r>
    </w:p>
    <w:p w:rsidR="00BA3A11" w:rsidRPr="00B430AA" w:rsidRDefault="00B430AA" w:rsidP="004D1E11">
      <w:pPr>
        <w:spacing w:after="0"/>
        <w:rPr>
          <w:i/>
          <w:sz w:val="24"/>
          <w:szCs w:val="24"/>
        </w:rPr>
      </w:pPr>
      <w:r w:rsidRPr="00B430AA">
        <w:rPr>
          <w:i/>
          <w:sz w:val="24"/>
          <w:szCs w:val="24"/>
        </w:rPr>
        <w:t>Слова старшеклассника, принимающего Знамя Победы</w:t>
      </w:r>
      <w:r>
        <w:rPr>
          <w:i/>
          <w:sz w:val="24"/>
          <w:szCs w:val="24"/>
        </w:rPr>
        <w:t>: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нимая Знамя Победы, обещаем оправдать доверие, донести до каждого ученика родной школы значимость этой святыни!!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 Директор школы вручает знамя знаменной группе)</w:t>
      </w:r>
    </w:p>
    <w:p w:rsidR="00B430AA" w:rsidRDefault="00B430AA" w:rsidP="004D1E11">
      <w:pPr>
        <w:spacing w:after="0"/>
        <w:rPr>
          <w:i/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лово директору школы.</w:t>
      </w:r>
    </w:p>
    <w:p w:rsidR="00C16FFC" w:rsidRPr="00BA3A11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-Завтра в нашей школе пройдут Уроки Мужества «Равнение на Знамя Победы!» и фотографирование на фоне святыни!!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C16FFC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A3A11">
        <w:rPr>
          <w:sz w:val="24"/>
          <w:szCs w:val="24"/>
        </w:rPr>
        <w:t>Равнение на Знамя Победы!!! Внимание знаменная группа! Знамя Победы внести в школу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</w:p>
    <w:p w:rsidR="00BA3A11" w:rsidRDefault="00B430AA" w:rsidP="004D1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BA3A11">
        <w:rPr>
          <w:b/>
          <w:sz w:val="24"/>
          <w:szCs w:val="24"/>
        </w:rPr>
        <w:t>Музыка!!! «День Победы»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-Торжественная церемония объявляется закрытой!!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</w:p>
    <w:p w:rsidR="00BA3A11" w:rsidRDefault="00B430AA" w:rsidP="004D1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BA3A11">
        <w:rPr>
          <w:b/>
          <w:sz w:val="24"/>
          <w:szCs w:val="24"/>
        </w:rPr>
        <w:t>Гимн РФ</w:t>
      </w:r>
    </w:p>
    <w:p w:rsidR="00C16FFC" w:rsidRDefault="00C16FFC" w:rsidP="004D1E11">
      <w:pPr>
        <w:spacing w:after="0"/>
        <w:rPr>
          <w:b/>
          <w:sz w:val="24"/>
          <w:szCs w:val="24"/>
        </w:rPr>
      </w:pPr>
    </w:p>
    <w:p w:rsidR="00BA3A11" w:rsidRDefault="00BA3A11" w:rsidP="004D1E11">
      <w:pPr>
        <w:spacing w:after="0"/>
        <w:rPr>
          <w:b/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асибо всем участникам.</w:t>
      </w:r>
    </w:p>
    <w:p w:rsidR="00C16FFC" w:rsidRDefault="00C16FFC" w:rsidP="004D1E11">
      <w:pPr>
        <w:spacing w:after="0"/>
        <w:rPr>
          <w:sz w:val="24"/>
          <w:szCs w:val="24"/>
        </w:rPr>
      </w:pPr>
    </w:p>
    <w:p w:rsidR="00BA3A11" w:rsidRDefault="00BA3A11" w:rsidP="004D1E11">
      <w:pPr>
        <w:spacing w:after="0"/>
        <w:rPr>
          <w:sz w:val="24"/>
          <w:szCs w:val="24"/>
        </w:rPr>
      </w:pPr>
    </w:p>
    <w:p w:rsidR="00BA3A11" w:rsidRPr="00BA3A11" w:rsidRDefault="00B430AA" w:rsidP="004D1E1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BA3A11">
        <w:rPr>
          <w:b/>
          <w:sz w:val="24"/>
          <w:szCs w:val="24"/>
        </w:rPr>
        <w:t>Музыка</w:t>
      </w:r>
      <w:r w:rsidR="00C16FFC">
        <w:rPr>
          <w:b/>
          <w:sz w:val="24"/>
          <w:szCs w:val="24"/>
        </w:rPr>
        <w:t xml:space="preserve"> </w:t>
      </w:r>
      <w:r w:rsidR="00BA3A11">
        <w:rPr>
          <w:b/>
          <w:sz w:val="24"/>
          <w:szCs w:val="24"/>
        </w:rPr>
        <w:t>-  «Военные марши»</w:t>
      </w:r>
    </w:p>
    <w:p w:rsidR="00BA3A11" w:rsidRDefault="00BA3A11" w:rsidP="004D1E11">
      <w:pPr>
        <w:spacing w:after="0"/>
        <w:rPr>
          <w:sz w:val="24"/>
          <w:szCs w:val="24"/>
        </w:rPr>
      </w:pPr>
    </w:p>
    <w:p w:rsidR="00BA3A11" w:rsidRPr="00BA3A11" w:rsidRDefault="00BA3A11" w:rsidP="004D1E11">
      <w:pPr>
        <w:spacing w:after="0"/>
        <w:rPr>
          <w:sz w:val="24"/>
          <w:szCs w:val="24"/>
        </w:rPr>
      </w:pPr>
    </w:p>
    <w:p w:rsidR="00CC6F0F" w:rsidRPr="00CC6F0F" w:rsidRDefault="00370C18" w:rsidP="00CC6F0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hyperlink r:id="rId5" w:history="1">
        <w:r w:rsidR="00CC6F0F" w:rsidRPr="00CC6F0F">
          <w:rPr>
            <w:rFonts w:ascii="Arial" w:eastAsia="Times New Roman" w:hAnsi="Arial" w:cs="Arial"/>
            <w:b/>
            <w:bCs/>
            <w:color w:val="000000"/>
            <w:sz w:val="27"/>
            <w:szCs w:val="27"/>
            <w:u w:val="single"/>
            <w:lang w:eastAsia="ru-RU"/>
          </w:rPr>
          <w:t>Сегодня в селе Кузнецкое Аргаяшского района состоялась передача копии знамени Победы</w:t>
        </w:r>
      </w:hyperlink>
      <w:r w:rsidR="00CC6F0F" w:rsidRPr="00CC6F0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 </w:t>
      </w:r>
    </w:p>
    <w:p w:rsidR="00CC6F0F" w:rsidRPr="00CC6F0F" w:rsidRDefault="00CC6F0F" w:rsidP="00CC6F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3 января 2015 - 16:22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В одном из старейших сел Аргаяшского района, Кузнецком, состоялось праздничное мероприятие в честь юбилея великой Победы. В торжественной обстановке представители </w:t>
      </w:r>
      <w:proofErr w:type="spellStart"/>
      <w:r w:rsidRPr="00CC6F0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Байрамгуловского</w:t>
      </w:r>
      <w:proofErr w:type="spellEnd"/>
      <w:r w:rsidRPr="00CC6F0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сельского поселения передали Знамя победы Кузнецкому сельскому поселению, сообщает пресс-служба муниципалитета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церемонию передачи копии Знамени Победы приехали члены президиума областного совета ветеранов, руководители района и поселений, председатель районного Собрания депутатов, военком района, школьники, ветераны войны и труженики тыла, их семьи и близкие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стафета «Знамя Победы» в честь предстоящего 70-летия стартовала в мае прошлого года в районном центре селе Аргаяш. Инициатором этой акции выступил районный совет ветеранов. По замыслу организаторов, за год Знамя победы должно побывать во всех двенадцати сельских поселениях Аргаяшского района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од знаменитым стягом 150-й стрелковой дивизии (а точнее, его точной копии), с которым в мае 1945-го штурмовали Берлин, в год 70-летия Победы  в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гаяшском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йоне проходят все мероприятия: встречи с ветеранами и тружениками тыла, патриотические уроки для школьников, проводы молодежи в армию.  С мая 2014-го знамя уже побывало в девяти сельских поселениях.  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тот же день перед встречей с ветеранами в Храме Тихвинской божьей матери (с. </w:t>
      </w:r>
      <w:proofErr w:type="gram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убернское</w:t>
      </w:r>
      <w:proofErr w:type="gram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 настоятель храма отец Игорь провел молебен в память всех усопших на полях брани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 xml:space="preserve">В годы войны из Аргаяшского района были призваны на войну свыше 11 тысяч жителей; более пяти тысяч  погибли на полях сражений.  Шестеро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гаяшцев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за ратные подвиги удостоены звания Героя Советского Союза, один является дважды Героем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оветсткого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оюза. В настоящее время в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гаяшском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йоне проживают 33 ветерана Великой Отечественной войны, 128 солдатских вдов и 398 тружеников тыла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образному выражению председателя областного совета ветеранов Челябинской области, генерал-лейтенанта</w:t>
      </w:r>
      <w:r w:rsidRPr="00CC6F0F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C6F0F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Анатолия Суркова</w:t>
      </w: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линия фронта проходила не только по Курской дуге, Сталинграду или Москве, не менее жестокая война все эти годы шла и в глубинке, в том числе −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гаяшском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айоне, на сельскохозяйственной житнице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еплая атмосфера зала, слезы на глазах, воспоминания далекого военного детства. В руках у ведущей − пожелтевшие от времени письмо и похоронка, бережно хранимые все 70 с лишним лет в семье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аломатиных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то бы мог подумать, что спустя 70 лет боевое красное Знамя, с которым штурмовали рейхстаг Михаил Егоров и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литон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нтария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соберет и объединит не только участников тех событий, но и их потомков, героев труда, ветеранов-афганцев и участников боевых действий в Чечне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авная задача эстафеты − рассказать молодому поколению правду о великом подвиге нашего народа и наших земляков, которые на фронте и в тылу ценой своей жизни отстояли независимость родины.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частник Великой Отечественной войны Василий Матвеевич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еднев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− Заслуженный учитель РСФСР, Герой социалистического труда. Всю жизнь прожил </w:t>
      </w:r>
      <w:proofErr w:type="gram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proofErr w:type="gram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. Кузнецком Аргаяшского района, является его почетным гражданином. Несмотря на свой преклонный возраст − Василий Матвеевич в прошлом году отметил 90-летний юбилей</w:t>
      </w:r>
      <w:proofErr w:type="gram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,</w:t>
      </w:r>
      <w:proofErr w:type="gram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− он хорошо помнит день 22 июня 41-го года:</w:t>
      </w:r>
      <w:r w:rsidRPr="00CC6F0F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C6F0F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«После выпускного − я окончил в тот год </w:t>
      </w:r>
      <w:proofErr w:type="spellStart"/>
      <w:r w:rsidRPr="00CC6F0F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Кыштымское</w:t>
      </w:r>
      <w:proofErr w:type="spellEnd"/>
      <w:r w:rsidRPr="00CC6F0F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 педагогическое училище, − мы собрались дома у нашей однокурсницы. Сидели до утра. А утром, едва переступил порог родительского дома, отец сообщил о нападении фашистов. Так сразу из детства я шагнул в войну».</w:t>
      </w:r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C6F0F" w:rsidRPr="00CC6F0F" w:rsidRDefault="00CC6F0F" w:rsidP="00CC6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ргаяшцы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ервыми в области − а, возможно, и в стране, − дали старт подобной инициативе. Инициатором выступил совет ветеранов района, их горячо поддержал глава района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срафиль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алишин</w:t>
      </w:r>
      <w:proofErr w:type="spellEnd"/>
      <w:r w:rsidRPr="00CC6F0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 «</w:t>
      </w:r>
      <w:r w:rsidRPr="00CC6F0F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За девять месяцев эстафеты собран обширный материал о наших земляках, участниках и свидетелях событий Великой Отечественной войны, сказал глава района.  Все материалы будут переданы на хранение в музей. Мы обязаны сохранить память о героизме тех, кто воевал за наше будущее, не допустить искажения факты истории».</w:t>
      </w:r>
    </w:p>
    <w:p w:rsidR="004D1E11" w:rsidRPr="004D1E11" w:rsidRDefault="00B430AA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</w:t>
      </w:r>
    </w:p>
    <w:sectPr w:rsidR="004D1E11" w:rsidRPr="004D1E11" w:rsidSect="0039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E11"/>
    <w:rsid w:val="00262C97"/>
    <w:rsid w:val="00370C18"/>
    <w:rsid w:val="00393E46"/>
    <w:rsid w:val="003E15BB"/>
    <w:rsid w:val="004D1E11"/>
    <w:rsid w:val="007D40CF"/>
    <w:rsid w:val="00A84F36"/>
    <w:rsid w:val="00B430AA"/>
    <w:rsid w:val="00BA3A11"/>
    <w:rsid w:val="00BC0987"/>
    <w:rsid w:val="00C16FFC"/>
    <w:rsid w:val="00CC6F0F"/>
    <w:rsid w:val="00CD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E46"/>
  </w:style>
  <w:style w:type="paragraph" w:styleId="3">
    <w:name w:val="heading 3"/>
    <w:basedOn w:val="a"/>
    <w:link w:val="30"/>
    <w:uiPriority w:val="9"/>
    <w:qFormat/>
    <w:rsid w:val="00CC6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C6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C6F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6F0F"/>
  </w:style>
  <w:style w:type="character" w:customStyle="1" w:styleId="print-footnote">
    <w:name w:val="print-footnote"/>
    <w:basedOn w:val="a0"/>
    <w:rsid w:val="00CC6F0F"/>
  </w:style>
  <w:style w:type="paragraph" w:styleId="a4">
    <w:name w:val="Normal (Web)"/>
    <w:basedOn w:val="a"/>
    <w:uiPriority w:val="99"/>
    <w:semiHidden/>
    <w:unhideWhenUsed/>
    <w:rsid w:val="00CC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6F0F"/>
    <w:rPr>
      <w:b/>
      <w:bCs/>
    </w:rPr>
  </w:style>
  <w:style w:type="character" w:styleId="a6">
    <w:name w:val="Emphasis"/>
    <w:basedOn w:val="a0"/>
    <w:uiPriority w:val="20"/>
    <w:qFormat/>
    <w:rsid w:val="00CC6F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min74.ru/novosti/segodnya-v-sele-kuzneckoe-argayashskogo-rayona-sostoyalas-peredacha-kopii-znameni-pobed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5C28-DD45-4774-8E1B-375299DC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9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ых Татьяна Николаевна</dc:creator>
  <cp:keywords/>
  <dc:description/>
  <cp:lastModifiedBy>Мама</cp:lastModifiedBy>
  <cp:revision>9</cp:revision>
  <cp:lastPrinted>2010-04-14T15:11:00Z</cp:lastPrinted>
  <dcterms:created xsi:type="dcterms:W3CDTF">2010-04-14T14:38:00Z</dcterms:created>
  <dcterms:modified xsi:type="dcterms:W3CDTF">2015-01-25T13:29:00Z</dcterms:modified>
</cp:coreProperties>
</file>